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喷气式运输机燃油系统  第二分册  波音707飞机燃油系统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喷气式运输机燃油系统  第二分册  波音707飞机燃油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34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现代喷气式运输机燃油系统  第二分册  波音707飞机燃油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